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207B" w14:textId="62714C5C" w:rsidR="00FB2208" w:rsidRPr="00FF52A0" w:rsidRDefault="00FB2208" w:rsidP="00FB2208">
      <w:pPr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C7EB2">
        <w:rPr>
          <w:rFonts w:asciiTheme="minorEastAsia" w:eastAsiaTheme="minorEastAsia" w:hAnsiTheme="minorEastAsia" w:hint="eastAsia"/>
          <w:color w:val="auto"/>
          <w:sz w:val="20"/>
          <w:szCs w:val="20"/>
        </w:rPr>
        <w:t>所定用紙</w:t>
      </w:r>
      <w:r w:rsidR="006E7F84"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№</w:t>
      </w:r>
      <w:r w:rsidR="008A733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5</w:t>
      </w:r>
      <w:r w:rsidR="00190951"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6562F00A" w14:textId="58D9E74A" w:rsidR="00190951" w:rsidRPr="00FF52A0" w:rsidRDefault="00190951" w:rsidP="00FB2208">
      <w:pPr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</w:t>
      </w:r>
      <w:r w:rsidR="00AA7490"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学校教育実践コース・教科領域実践コース・特別支援教育実践コース</w:t>
      </w: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】</w:t>
      </w:r>
    </w:p>
    <w:p w14:paraId="21C4F4F7" w14:textId="3A8AEAC8" w:rsidR="00FB2208" w:rsidRPr="00FF52A0" w:rsidRDefault="00FB2208" w:rsidP="00FB2208">
      <w:pPr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BF66480" w14:textId="77777777" w:rsidR="00FB2208" w:rsidRPr="00FF52A0" w:rsidRDefault="00FB2208" w:rsidP="00FB2208">
      <w:pPr>
        <w:jc w:val="center"/>
        <w:rPr>
          <w:rFonts w:asciiTheme="minorEastAsia" w:eastAsiaTheme="minorEastAsia" w:hAnsiTheme="minorEastAsia"/>
          <w:color w:val="000000" w:themeColor="text1"/>
          <w:sz w:val="40"/>
          <w:szCs w:val="40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大学卒業論文及び研究報告書</w:t>
      </w:r>
    </w:p>
    <w:p w14:paraId="567A41E3" w14:textId="77777777" w:rsidR="00FB2208" w:rsidRPr="00FF52A0" w:rsidRDefault="00FB2208" w:rsidP="00FB2208">
      <w:pPr>
        <w:ind w:right="40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 xml:space="preserve">弘前大学大学院教育学研究科　</w:t>
      </w:r>
      <w:r w:rsidRPr="00FF52A0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教職実践専攻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2332"/>
        <w:gridCol w:w="1036"/>
        <w:gridCol w:w="997"/>
        <w:gridCol w:w="1727"/>
        <w:gridCol w:w="773"/>
        <w:gridCol w:w="2485"/>
      </w:tblGrid>
      <w:tr w:rsidR="00FF52A0" w:rsidRPr="00FF52A0" w14:paraId="2FF7B979" w14:textId="77777777" w:rsidTr="00515157">
        <w:trPr>
          <w:trHeight w:val="366"/>
        </w:trPr>
        <w:tc>
          <w:tcPr>
            <w:tcW w:w="5370" w:type="dxa"/>
            <w:gridSpan w:val="4"/>
            <w:tcBorders>
              <w:top w:val="nil"/>
              <w:left w:val="nil"/>
            </w:tcBorders>
          </w:tcPr>
          <w:p w14:paraId="2B3E94EE" w14:textId="77777777" w:rsidR="00FB2208" w:rsidRPr="00FF52A0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727" w:type="dxa"/>
            <w:vAlign w:val="center"/>
          </w:tcPr>
          <w:p w14:paraId="1AE444C8" w14:textId="77777777" w:rsidR="00FB2208" w:rsidRPr="00FF52A0" w:rsidRDefault="00FB2208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受験番号</w:t>
            </w:r>
          </w:p>
        </w:tc>
        <w:tc>
          <w:tcPr>
            <w:tcW w:w="3258" w:type="dxa"/>
            <w:gridSpan w:val="2"/>
            <w:vAlign w:val="center"/>
          </w:tcPr>
          <w:p w14:paraId="422F69B9" w14:textId="77777777" w:rsidR="00FB2208" w:rsidRPr="00FF52A0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</w:p>
        </w:tc>
      </w:tr>
      <w:tr w:rsidR="00FF52A0" w:rsidRPr="00FF52A0" w14:paraId="76315F70" w14:textId="77777777" w:rsidTr="00515157">
        <w:trPr>
          <w:trHeight w:val="281"/>
        </w:trPr>
        <w:tc>
          <w:tcPr>
            <w:tcW w:w="1005" w:type="dxa"/>
            <w:tcBorders>
              <w:bottom w:val="dotted" w:sz="4" w:space="0" w:color="auto"/>
            </w:tcBorders>
            <w:vAlign w:val="center"/>
          </w:tcPr>
          <w:p w14:paraId="4D931393" w14:textId="77777777" w:rsidR="00515157" w:rsidRPr="00FF52A0" w:rsidRDefault="00515157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2332" w:type="dxa"/>
            <w:tcBorders>
              <w:bottom w:val="dotted" w:sz="4" w:space="0" w:color="auto"/>
            </w:tcBorders>
          </w:tcPr>
          <w:p w14:paraId="1E62C638" w14:textId="77777777" w:rsidR="00515157" w:rsidRPr="00FF52A0" w:rsidRDefault="00515157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vAlign w:val="center"/>
          </w:tcPr>
          <w:p w14:paraId="4E5B27B0" w14:textId="77777777" w:rsidR="00515157" w:rsidRPr="00FF52A0" w:rsidRDefault="00515157" w:rsidP="005151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 望</w:t>
            </w:r>
          </w:p>
          <w:p w14:paraId="1A0E6082" w14:textId="77777777" w:rsidR="00515157" w:rsidRPr="00FF52A0" w:rsidRDefault="00515157" w:rsidP="0051515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専 攻</w:t>
            </w:r>
          </w:p>
        </w:tc>
        <w:tc>
          <w:tcPr>
            <w:tcW w:w="2724" w:type="dxa"/>
            <w:gridSpan w:val="2"/>
            <w:vMerge w:val="restart"/>
            <w:vAlign w:val="center"/>
          </w:tcPr>
          <w:p w14:paraId="34991F56" w14:textId="414C0202" w:rsidR="00515157" w:rsidRPr="00FF52A0" w:rsidRDefault="00515157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 職 実 践 専</w:t>
            </w:r>
            <w:r w:rsidR="00B93FBA"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攻</w:t>
            </w:r>
          </w:p>
        </w:tc>
        <w:tc>
          <w:tcPr>
            <w:tcW w:w="773" w:type="dxa"/>
            <w:vMerge w:val="restart"/>
            <w:vAlign w:val="center"/>
          </w:tcPr>
          <w:p w14:paraId="71540459" w14:textId="77777777" w:rsidR="00515157" w:rsidRPr="00FF52A0" w:rsidRDefault="00515157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志望</w:t>
            </w:r>
          </w:p>
          <w:p w14:paraId="3F37CFEE" w14:textId="77777777" w:rsidR="00515157" w:rsidRPr="00FF52A0" w:rsidRDefault="00515157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ｺｰｽ</w:t>
            </w:r>
          </w:p>
        </w:tc>
        <w:tc>
          <w:tcPr>
            <w:tcW w:w="2485" w:type="dxa"/>
            <w:vMerge w:val="restart"/>
            <w:vAlign w:val="center"/>
          </w:tcPr>
          <w:p w14:paraId="5B30B234" w14:textId="77777777" w:rsidR="00515157" w:rsidRPr="00FF52A0" w:rsidRDefault="00515157" w:rsidP="00515157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コース</w:t>
            </w:r>
          </w:p>
        </w:tc>
      </w:tr>
      <w:tr w:rsidR="00FF52A0" w:rsidRPr="00FF52A0" w14:paraId="3ED53C81" w14:textId="77777777" w:rsidTr="00515157">
        <w:trPr>
          <w:trHeight w:val="571"/>
        </w:trPr>
        <w:tc>
          <w:tcPr>
            <w:tcW w:w="1005" w:type="dxa"/>
            <w:tcBorders>
              <w:top w:val="dotted" w:sz="4" w:space="0" w:color="auto"/>
            </w:tcBorders>
            <w:vAlign w:val="center"/>
          </w:tcPr>
          <w:p w14:paraId="5F2730C4" w14:textId="77777777" w:rsidR="00515157" w:rsidRPr="00FF52A0" w:rsidRDefault="00515157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332" w:type="dxa"/>
            <w:tcBorders>
              <w:top w:val="dotted" w:sz="4" w:space="0" w:color="auto"/>
            </w:tcBorders>
          </w:tcPr>
          <w:p w14:paraId="7D86AA63" w14:textId="77777777" w:rsidR="00515157" w:rsidRPr="00FF52A0" w:rsidRDefault="00515157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14:paraId="32439A57" w14:textId="77777777" w:rsidR="00515157" w:rsidRPr="00FF52A0" w:rsidRDefault="00515157" w:rsidP="00FB220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vMerge/>
            <w:vAlign w:val="center"/>
          </w:tcPr>
          <w:p w14:paraId="6684D78A" w14:textId="77777777" w:rsidR="00515157" w:rsidRPr="00FF52A0" w:rsidRDefault="00515157" w:rsidP="00FB220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14:paraId="114DC478" w14:textId="77777777" w:rsidR="00515157" w:rsidRPr="00FF52A0" w:rsidRDefault="00515157" w:rsidP="00FB220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vMerge/>
            <w:vAlign w:val="center"/>
          </w:tcPr>
          <w:p w14:paraId="6F76E251" w14:textId="77777777" w:rsidR="00515157" w:rsidRPr="00FF52A0" w:rsidRDefault="00515157" w:rsidP="00FB220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F52A0" w:rsidRPr="00FF52A0" w14:paraId="716AC79A" w14:textId="77777777" w:rsidTr="000D61FE">
        <w:trPr>
          <w:trHeight w:val="1097"/>
        </w:trPr>
        <w:tc>
          <w:tcPr>
            <w:tcW w:w="3337" w:type="dxa"/>
            <w:gridSpan w:val="2"/>
            <w:vAlign w:val="center"/>
          </w:tcPr>
          <w:p w14:paraId="157EFD1A" w14:textId="77777777" w:rsidR="00FB2208" w:rsidRPr="00FF52A0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卒業論文，研究報告，発表</w:t>
            </w:r>
          </w:p>
          <w:p w14:paraId="43C098ED" w14:textId="0A622031" w:rsidR="00FB2208" w:rsidRPr="00FF52A0" w:rsidRDefault="00A239E1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の主題について，3</w:t>
            </w:r>
            <w:r w:rsidR="00FB2208"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項目以内</w:t>
            </w:r>
          </w:p>
        </w:tc>
        <w:tc>
          <w:tcPr>
            <w:tcW w:w="7018" w:type="dxa"/>
            <w:gridSpan w:val="5"/>
            <w:vAlign w:val="center"/>
          </w:tcPr>
          <w:p w14:paraId="4EB784B4" w14:textId="63C6734D" w:rsidR="00FB2208" w:rsidRPr="00FF52A0" w:rsidRDefault="00A239E1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左記の概要（1</w:t>
            </w:r>
            <w:r w:rsidR="00FB2208"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項目について200字程度，在学中</w:t>
            </w:r>
            <w:r w:rsidR="00FB2208" w:rsidRPr="00FF52A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の者が現在進めている研究の概要については400字程度</w:t>
            </w:r>
            <w:r w:rsidR="00FB2208" w:rsidRPr="00FF52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FF52A0" w:rsidRPr="00FF52A0" w14:paraId="030AA8A4" w14:textId="77777777" w:rsidTr="000D61FE">
        <w:trPr>
          <w:trHeight w:val="9349"/>
        </w:trPr>
        <w:tc>
          <w:tcPr>
            <w:tcW w:w="3337" w:type="dxa"/>
            <w:gridSpan w:val="2"/>
          </w:tcPr>
          <w:p w14:paraId="28785376" w14:textId="77777777" w:rsidR="00FB2208" w:rsidRPr="00FF52A0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018" w:type="dxa"/>
            <w:gridSpan w:val="5"/>
          </w:tcPr>
          <w:p w14:paraId="2B269ABA" w14:textId="77777777" w:rsidR="00FB2208" w:rsidRPr="00FF52A0" w:rsidRDefault="00FB2208" w:rsidP="00FB2208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4AF4519A" w14:textId="77777777" w:rsidR="00FB2208" w:rsidRPr="00FF52A0" w:rsidRDefault="00FB2208" w:rsidP="00FB2208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1)　※</w:t>
      </w:r>
      <w:r w:rsidRPr="00FF52A0">
        <w:rPr>
          <w:rFonts w:asciiTheme="minorEastAsia" w:eastAsiaTheme="minorEastAsia" w:hAnsiTheme="minorEastAsia"/>
          <w:color w:val="000000" w:themeColor="text1"/>
          <w:sz w:val="20"/>
          <w:szCs w:val="20"/>
        </w:rPr>
        <w:t>印の欄は記入しないこと。</w:t>
      </w:r>
    </w:p>
    <w:p w14:paraId="19EB595E" w14:textId="77777777" w:rsidR="00FB2208" w:rsidRPr="00FF52A0" w:rsidRDefault="00FB2208" w:rsidP="00FB2208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2)　卒業論文，研究報告，発表等については，提出大学及び発表年月日を記入すること。</w:t>
      </w:r>
    </w:p>
    <w:p w14:paraId="74D01C26" w14:textId="16E0B0E1" w:rsidR="00FB2208" w:rsidRPr="00FF52A0" w:rsidRDefault="00FB2208" w:rsidP="00FB2208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F52A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3)　2枚目以降にも氏名を記入すること。</w:t>
      </w:r>
    </w:p>
    <w:sectPr w:rsidR="00FB2208" w:rsidRPr="00FF52A0" w:rsidSect="00B631C1"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07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A733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631C1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DA5E-638B-4205-AABB-39331240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1</cp:revision>
  <cp:lastPrinted>2020-10-08T00:34:00Z</cp:lastPrinted>
  <dcterms:created xsi:type="dcterms:W3CDTF">2019-07-01T02:04:00Z</dcterms:created>
  <dcterms:modified xsi:type="dcterms:W3CDTF">2025-11-26T03:11:00Z</dcterms:modified>
</cp:coreProperties>
</file>